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B9" w:rsidRDefault="008466B9" w:rsidP="008466B9">
      <w:pPr>
        <w:pStyle w:val="ad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4BCBC14" wp14:editId="478824BB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  <w:lang w:eastAsia="zh-CN"/>
        </w:rPr>
      </w:pPr>
    </w:p>
    <w:p w:rsidR="008466B9" w:rsidRPr="008466B9" w:rsidRDefault="008466B9" w:rsidP="008466B9">
      <w:pPr>
        <w:pStyle w:val="ad"/>
        <w:jc w:val="center"/>
        <w:rPr>
          <w:b/>
          <w:sz w:val="20"/>
          <w:szCs w:val="20"/>
          <w:lang w:eastAsia="zh-CN"/>
        </w:rPr>
      </w:pPr>
      <w:r w:rsidRPr="008466B9">
        <w:rPr>
          <w:b/>
          <w:sz w:val="20"/>
          <w:szCs w:val="20"/>
          <w:lang w:eastAsia="zh-CN"/>
        </w:rPr>
        <w:t>ПОСТАНОВЛЕНИЕ</w:t>
      </w:r>
    </w:p>
    <w:p w:rsidR="00406425" w:rsidRPr="00C259A9" w:rsidRDefault="00406425" w:rsidP="00406425">
      <w:pPr>
        <w:spacing w:line="100" w:lineRule="atLeast"/>
        <w:jc w:val="center"/>
      </w:pPr>
    </w:p>
    <w:p w:rsidR="00406425" w:rsidRPr="00C259A9" w:rsidRDefault="008466B9" w:rsidP="00406425">
      <w:pPr>
        <w:tabs>
          <w:tab w:val="center" w:pos="4960"/>
        </w:tabs>
        <w:spacing w:line="100" w:lineRule="atLeast"/>
      </w:pPr>
      <w:r>
        <w:t xml:space="preserve"> 2</w:t>
      </w:r>
      <w:r w:rsidR="00ED468F">
        <w:t>6</w:t>
      </w:r>
      <w:bookmarkStart w:id="0" w:name="_GoBack"/>
      <w:bookmarkEnd w:id="0"/>
      <w:r>
        <w:t xml:space="preserve"> июня </w:t>
      </w:r>
      <w:r w:rsidR="00BC30FE" w:rsidRPr="00C259A9">
        <w:t xml:space="preserve"> 2020</w:t>
      </w:r>
      <w:r w:rsidR="00406425" w:rsidRPr="00C259A9">
        <w:t xml:space="preserve"> г.</w:t>
      </w:r>
      <w:r w:rsidR="00700DDE" w:rsidRPr="00C259A9">
        <w:tab/>
      </w:r>
      <w:r w:rsidR="00406425" w:rsidRPr="00C259A9">
        <w:t xml:space="preserve">село </w:t>
      </w:r>
      <w:r>
        <w:t>Зыбины</w:t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406425" w:rsidRPr="00C259A9">
        <w:t>№</w:t>
      </w:r>
      <w:r>
        <w:t xml:space="preserve"> 73</w:t>
      </w:r>
    </w:p>
    <w:p w:rsidR="00342BEB" w:rsidRPr="00C259A9" w:rsidRDefault="00342BEB" w:rsidP="00342BEB">
      <w:pPr>
        <w:tabs>
          <w:tab w:val="left" w:pos="1110"/>
        </w:tabs>
        <w:spacing w:line="100" w:lineRule="atLeast"/>
        <w:jc w:val="both"/>
      </w:pPr>
    </w:p>
    <w:p w:rsidR="005420A4" w:rsidRDefault="00AE1AC4" w:rsidP="005420A4">
      <w:pPr>
        <w:pStyle w:val="ConsPlusNormal0"/>
        <w:jc w:val="center"/>
        <w:rPr>
          <w:bCs/>
          <w:color w:val="26282F"/>
          <w:sz w:val="24"/>
          <w:szCs w:val="24"/>
          <w:lang w:val="ru-RU"/>
        </w:rPr>
      </w:pPr>
      <w:proofErr w:type="gramStart"/>
      <w:r w:rsidRPr="008466B9">
        <w:rPr>
          <w:sz w:val="24"/>
          <w:szCs w:val="24"/>
          <w:lang w:val="ru-RU"/>
        </w:rPr>
        <w:t xml:space="preserve">Об утверждении порядка </w:t>
      </w:r>
      <w:r w:rsidR="00CF5069" w:rsidRPr="008466B9">
        <w:rPr>
          <w:bCs/>
          <w:color w:val="26282F"/>
          <w:sz w:val="24"/>
          <w:szCs w:val="24"/>
          <w:lang w:val="ru-RU"/>
        </w:rPr>
        <w:t xml:space="preserve">расчета объема средств, подлежащих возврату из бюджета муниципального образования </w:t>
      </w:r>
      <w:r w:rsidR="008466B9" w:rsidRPr="008466B9">
        <w:rPr>
          <w:sz w:val="24"/>
          <w:szCs w:val="24"/>
          <w:lang w:val="ru-RU"/>
        </w:rPr>
        <w:t>Зыбинское</w:t>
      </w:r>
      <w:r w:rsidR="00CF5069" w:rsidRPr="008466B9">
        <w:rPr>
          <w:sz w:val="24"/>
          <w:szCs w:val="24"/>
          <w:lang w:val="ru-RU"/>
        </w:rPr>
        <w:t xml:space="preserve"> сельское поселение </w:t>
      </w:r>
      <w:r w:rsidR="00CF5069" w:rsidRPr="008466B9">
        <w:rPr>
          <w:sz w:val="24"/>
          <w:szCs w:val="24"/>
          <w:lang w:val="ru-RU" w:eastAsia="ru-RU"/>
        </w:rPr>
        <w:t xml:space="preserve">Белогорского района </w:t>
      </w:r>
      <w:r w:rsidR="00CF5069" w:rsidRPr="008466B9">
        <w:rPr>
          <w:bCs/>
          <w:color w:val="26282F"/>
          <w:sz w:val="24"/>
          <w:szCs w:val="24"/>
          <w:lang w:val="ru-RU"/>
        </w:rP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 w:rsidRPr="008466B9">
        <w:rPr>
          <w:sz w:val="24"/>
          <w:szCs w:val="24"/>
          <w:lang w:val="ru-RU"/>
        </w:rPr>
        <w:t>Зыбинское</w:t>
      </w:r>
      <w:r w:rsidR="00CF5069" w:rsidRPr="008466B9">
        <w:rPr>
          <w:sz w:val="24"/>
          <w:szCs w:val="24"/>
          <w:lang w:val="ru-RU"/>
        </w:rPr>
        <w:t xml:space="preserve"> сельское поселение </w:t>
      </w:r>
      <w:r w:rsidR="00CF5069" w:rsidRPr="008466B9">
        <w:rPr>
          <w:sz w:val="24"/>
          <w:szCs w:val="24"/>
          <w:lang w:val="ru-RU" w:eastAsia="ru-RU"/>
        </w:rPr>
        <w:t xml:space="preserve">Белогорского района </w:t>
      </w:r>
      <w:r w:rsidR="00CF5069" w:rsidRPr="008466B9">
        <w:rPr>
          <w:bCs/>
          <w:color w:val="26282F"/>
          <w:sz w:val="24"/>
          <w:szCs w:val="24"/>
          <w:lang w:val="ru-RU"/>
        </w:rPr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</w:t>
      </w:r>
      <w:proofErr w:type="gramEnd"/>
      <w:r w:rsidR="00CF5069" w:rsidRPr="008466B9">
        <w:rPr>
          <w:bCs/>
          <w:color w:val="26282F"/>
          <w:sz w:val="24"/>
          <w:szCs w:val="24"/>
          <w:lang w:val="ru-RU"/>
        </w:rPr>
        <w:t xml:space="preserve">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</w:p>
    <w:p w:rsidR="008466B9" w:rsidRPr="008466B9" w:rsidRDefault="008466B9" w:rsidP="005420A4">
      <w:pPr>
        <w:pStyle w:val="ConsPlusNormal0"/>
        <w:jc w:val="center"/>
        <w:rPr>
          <w:sz w:val="24"/>
          <w:szCs w:val="24"/>
          <w:lang w:val="ru-RU"/>
        </w:rPr>
      </w:pPr>
    </w:p>
    <w:p w:rsidR="00700DDE" w:rsidRPr="003D2C0A" w:rsidRDefault="00220AE1" w:rsidP="008F1988">
      <w:pPr>
        <w:tabs>
          <w:tab w:val="num" w:pos="-142"/>
          <w:tab w:val="left" w:pos="567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</w:pPr>
      <w:r w:rsidRPr="005420A4">
        <w:tab/>
      </w:r>
      <w:r w:rsidR="00CF5069">
        <w:t xml:space="preserve">В соответствии с </w:t>
      </w:r>
      <w:r w:rsidR="00CF5069">
        <w:rPr>
          <w:rStyle w:val="ac"/>
          <w:rFonts w:cs="Times New Roman CYR"/>
        </w:rPr>
        <w:t>Бюджетным кодексом</w:t>
      </w:r>
      <w:r w:rsidR="00CF5069">
        <w:t xml:space="preserve"> Российской Федерации, </w:t>
      </w:r>
      <w:r w:rsidR="00CF5069">
        <w:rPr>
          <w:rStyle w:val="ac"/>
          <w:rFonts w:cs="Times New Roman CYR"/>
        </w:rPr>
        <w:t>статьями 7</w:t>
      </w:r>
      <w:r w:rsidR="00CF5069">
        <w:t xml:space="preserve">, </w:t>
      </w:r>
      <w:hyperlink r:id="rId10" w:history="1">
        <w:r w:rsidR="00CF5069">
          <w:rPr>
            <w:rStyle w:val="ac"/>
            <w:rFonts w:cs="Times New Roman CYR"/>
          </w:rPr>
          <w:t>43</w:t>
        </w:r>
      </w:hyperlink>
      <w:r w:rsidR="00CF5069">
        <w:t xml:space="preserve"> </w:t>
      </w:r>
      <w:proofErr w:type="gramStart"/>
      <w:r w:rsidR="00CF5069">
        <w:t xml:space="preserve">Федерального закона от 06.10.2003 N 131-ФЗ "Об общих принципах организации местного самоуправления в Российской Федерации", </w:t>
      </w:r>
      <w:hyperlink r:id="rId11" w:history="1">
        <w:r w:rsidR="00CF5069">
          <w:rPr>
            <w:rStyle w:val="ac"/>
            <w:rFonts w:cs="Times New Roman CYR"/>
          </w:rPr>
          <w:t>статьей 4</w:t>
        </w:r>
      </w:hyperlink>
      <w:r w:rsidR="00CF5069">
        <w:t xml:space="preserve"> Закона Республики Крым от 21.08.2014 № 54-ЗРК "Об основах местного самоуправления в Республике Крым, Порядком </w:t>
      </w:r>
      <w:r w:rsidR="00CF5069" w:rsidRPr="009F590E">
        <w:t xml:space="preserve">предоставления и распределения субсидий из бюджета Республики Крым бюджетам муниципальных образований Республики Крым </w:t>
      </w:r>
      <w:r w:rsidR="00CF5069" w:rsidRPr="00972A03">
        <w:t>на благоустройство общественных территорий населенных пунктов Республики Крым в рамках реализации Соглашения между Правительством Москвы и</w:t>
      </w:r>
      <w:proofErr w:type="gramEnd"/>
      <w:r w:rsidR="00CF5069" w:rsidRPr="00972A03">
        <w:t xml:space="preserve"> </w:t>
      </w:r>
      <w:proofErr w:type="gramStart"/>
      <w:r w:rsidR="00CF5069" w:rsidRPr="00972A03">
        <w:t>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 w:rsidR="00CF5069" w:rsidRPr="009F1BB3">
        <w:t xml:space="preserve">, утвержденной постановлением Совета министров Республики Крым от 31 августа 2017 года </w:t>
      </w:r>
      <w:r w:rsidR="00CF5069">
        <w:t>№</w:t>
      </w:r>
      <w:r w:rsidR="00CF5069" w:rsidRPr="009F1BB3">
        <w:t xml:space="preserve"> 437</w:t>
      </w:r>
      <w:r w:rsidR="00CF5069">
        <w:t xml:space="preserve">, Соглашением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 w:rsidR="00CF5069">
        <w:t xml:space="preserve"> сельское поселение </w:t>
      </w:r>
      <w:r w:rsidR="00CF5069">
        <w:rPr>
          <w:lang w:eastAsia="ru-RU"/>
        </w:rPr>
        <w:t xml:space="preserve">Белогорского района </w:t>
      </w:r>
      <w:r w:rsidR="00CF5069">
        <w:t xml:space="preserve">Республики Крым </w:t>
      </w:r>
      <w:r w:rsidR="00CF5069" w:rsidRPr="00972A03">
        <w:t>на благоустройство общественных территорий населенных</w:t>
      </w:r>
      <w:proofErr w:type="gramEnd"/>
      <w:r w:rsidR="00CF5069" w:rsidRPr="00972A03">
        <w:t xml:space="preserve">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proofErr w:type="gramStart"/>
      <w:r w:rsidR="00CF5069">
        <w:t xml:space="preserve"> ,</w:t>
      </w:r>
      <w:proofErr w:type="gramEnd"/>
      <w:r w:rsidR="008F1988">
        <w:t>М</w:t>
      </w:r>
      <w:r w:rsidR="003D2C0A" w:rsidRPr="00A56C5F">
        <w:t>униципальной программы</w:t>
      </w:r>
      <w:r w:rsidR="003D2C0A">
        <w:t xml:space="preserve"> «</w:t>
      </w:r>
      <w:r w:rsidR="003D2C0A" w:rsidRPr="00A56C5F">
        <w:t>Формирование современной городской среды на территории Зыбинского сельского поселения</w:t>
      </w:r>
      <w:r w:rsidR="003D2C0A">
        <w:t xml:space="preserve"> </w:t>
      </w:r>
      <w:r w:rsidR="003D2C0A" w:rsidRPr="003D2C0A">
        <w:t xml:space="preserve">Белогорского района Республики Крым  на 2019 -2022 годы </w:t>
      </w:r>
      <w:r w:rsidR="003D2C0A">
        <w:t xml:space="preserve"> от 30.08.2019</w:t>
      </w:r>
      <w:r w:rsidR="003D2C0A" w:rsidRPr="003D2C0A">
        <w:t>,</w:t>
      </w:r>
      <w:r w:rsidR="00CF5069" w:rsidRPr="003D2C0A">
        <w:t xml:space="preserve"> </w:t>
      </w:r>
      <w:r w:rsidR="005E539C" w:rsidRPr="003D2C0A">
        <w:t xml:space="preserve">администрация </w:t>
      </w:r>
      <w:r w:rsidR="008466B9" w:rsidRPr="003D2C0A">
        <w:t>Зыбинского</w:t>
      </w:r>
      <w:r w:rsidR="005E539C" w:rsidRPr="003D2C0A">
        <w:t xml:space="preserve"> сельского поселения Белогорского района Республики Крым</w:t>
      </w:r>
    </w:p>
    <w:p w:rsidR="00220AE1" w:rsidRPr="005420A4" w:rsidRDefault="00220AE1" w:rsidP="00220AE1">
      <w:pPr>
        <w:tabs>
          <w:tab w:val="num" w:pos="-142"/>
          <w:tab w:val="left" w:pos="567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3764D1" w:rsidRDefault="003764D1" w:rsidP="003764D1">
      <w:pPr>
        <w:tabs>
          <w:tab w:val="num" w:pos="-142"/>
          <w:tab w:val="left" w:pos="4678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5420A4">
        <w:rPr>
          <w:b/>
          <w:bCs/>
          <w:lang w:eastAsia="ru-RU"/>
        </w:rPr>
        <w:t>ПОСТАНОВЛЯЕТ:</w:t>
      </w:r>
    </w:p>
    <w:p w:rsidR="00D228FA" w:rsidRPr="005420A4" w:rsidRDefault="00D228FA" w:rsidP="003764D1">
      <w:pPr>
        <w:tabs>
          <w:tab w:val="num" w:pos="-142"/>
          <w:tab w:val="left" w:pos="4678"/>
          <w:tab w:val="left" w:pos="5245"/>
        </w:tabs>
        <w:suppressAutoHyphens w:val="0"/>
        <w:overflowPunct w:val="0"/>
        <w:autoSpaceDE w:val="0"/>
        <w:autoSpaceDN w:val="0"/>
        <w:adjustRightInd w:val="0"/>
        <w:jc w:val="both"/>
      </w:pPr>
    </w:p>
    <w:p w:rsidR="00CF5069" w:rsidRDefault="00CF5069" w:rsidP="008466B9">
      <w:pPr>
        <w:ind w:firstLine="567"/>
        <w:jc w:val="both"/>
      </w:pPr>
      <w:r>
        <w:t xml:space="preserve">1. </w:t>
      </w:r>
      <w:proofErr w:type="gramStart"/>
      <w:r>
        <w:t xml:space="preserve">Утвердить Порядок расчета объема средств, подлежащих возврату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</w:t>
      </w:r>
      <w:r w:rsidRPr="00791267">
        <w:t>на благоустройство общественных территорий населенных пунктов Республики Крым в рамках реализации Соглашения между Правительством Москвы и Советом</w:t>
      </w:r>
      <w:proofErr w:type="gramEnd"/>
      <w:r w:rsidRPr="00791267">
        <w:t xml:space="preserve">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>
        <w:t xml:space="preserve"> согласно </w:t>
      </w:r>
      <w:hyperlink w:anchor="sub_1000" w:history="1">
        <w:r>
          <w:rPr>
            <w:rStyle w:val="ac"/>
            <w:rFonts w:cs="Times New Roman CYR"/>
          </w:rPr>
          <w:t>приложению</w:t>
        </w:r>
      </w:hyperlink>
      <w:r>
        <w:t>.</w:t>
      </w:r>
    </w:p>
    <w:p w:rsidR="008466B9" w:rsidRPr="00171A2A" w:rsidRDefault="005E539C" w:rsidP="008466B9">
      <w:pPr>
        <w:widowControl w:val="0"/>
        <w:autoSpaceDE w:val="0"/>
        <w:autoSpaceDN w:val="0"/>
        <w:adjustRightInd w:val="0"/>
        <w:ind w:firstLine="567"/>
        <w:jc w:val="both"/>
      </w:pPr>
      <w:r w:rsidRPr="005420A4">
        <w:rPr>
          <w:lang w:eastAsia="ru-RU"/>
        </w:rPr>
        <w:lastRenderedPageBreak/>
        <w:t>2</w:t>
      </w:r>
      <w:r w:rsidR="00A51E75" w:rsidRPr="005420A4">
        <w:rPr>
          <w:lang w:eastAsia="ru-RU"/>
        </w:rPr>
        <w:t>.</w:t>
      </w:r>
      <w:r w:rsidR="00CF5069">
        <w:rPr>
          <w:lang w:eastAsia="ru-RU"/>
        </w:rPr>
        <w:t xml:space="preserve"> </w:t>
      </w:r>
      <w:proofErr w:type="gramStart"/>
      <w:r w:rsidR="008466B9" w:rsidRPr="00171A2A">
        <w:t>Настоящее решение подлежит официальному обнародованию на официальном Портале Правительства Республики Крым на странице</w:t>
      </w:r>
      <w:r w:rsidR="008466B9">
        <w:t xml:space="preserve"> Белогорского </w:t>
      </w:r>
      <w:r w:rsidR="008466B9" w:rsidRPr="00171A2A">
        <w:t xml:space="preserve"> муниципального образования </w:t>
      </w:r>
      <w:r w:rsidR="008466B9">
        <w:t>(</w:t>
      </w:r>
      <w:r w:rsidR="008466B9" w:rsidRPr="00171A2A">
        <w:t>belogorskiy.rk.gov.ru</w:t>
      </w:r>
      <w:r w:rsidR="008466B9">
        <w:t>) в информационной сети «Интернет»</w:t>
      </w:r>
      <w:r w:rsidR="008466B9" w:rsidRPr="00171A2A">
        <w:t xml:space="preserve"> в разделе  </w:t>
      </w:r>
      <w:r w:rsidR="008466B9">
        <w:t>«</w:t>
      </w:r>
      <w:r w:rsidR="008466B9" w:rsidRPr="00171A2A">
        <w:t>Муниципальные образования района</w:t>
      </w:r>
      <w:r w:rsidR="008466B9">
        <w:t>»</w:t>
      </w:r>
      <w:r w:rsidR="008466B9" w:rsidRPr="00171A2A">
        <w:t xml:space="preserve">, подраздел </w:t>
      </w:r>
      <w:r w:rsidR="008466B9">
        <w:t>«Зыбинское</w:t>
      </w:r>
      <w:r w:rsidR="008466B9" w:rsidRPr="00171A2A">
        <w:t xml:space="preserve"> сельское поселение</w:t>
      </w:r>
      <w:r w:rsidR="008466B9">
        <w:t>»</w:t>
      </w:r>
      <w:r w:rsidR="008466B9" w:rsidRPr="00171A2A">
        <w:t xml:space="preserve">, на информационном стенде административного здания </w:t>
      </w:r>
      <w:r w:rsidR="008466B9">
        <w:t>Зыбинского</w:t>
      </w:r>
      <w:r w:rsidR="008466B9" w:rsidRPr="00171A2A">
        <w:t xml:space="preserve"> сельского совета Белогорского района Республики Крым, на сайте </w:t>
      </w:r>
      <w:r w:rsidR="008466B9">
        <w:t>Зыбинского сельского поселения (</w:t>
      </w:r>
      <w:proofErr w:type="spellStart"/>
      <w:r w:rsidR="008466B9">
        <w:t>htpp</w:t>
      </w:r>
      <w:proofErr w:type="spellEnd"/>
      <w:r w:rsidR="008466B9">
        <w:t>:</w:t>
      </w:r>
      <w:proofErr w:type="gramEnd"/>
      <w:r w:rsidR="008466B9">
        <w:t>//</w:t>
      </w:r>
      <w:proofErr w:type="spellStart"/>
      <w:r w:rsidR="008466B9">
        <w:t>Зыбинское.сп</w:t>
      </w:r>
      <w:proofErr w:type="gramStart"/>
      <w:r w:rsidR="008466B9">
        <w:t>.р</w:t>
      </w:r>
      <w:proofErr w:type="gramEnd"/>
      <w:r w:rsidR="008466B9">
        <w:t>ф</w:t>
      </w:r>
      <w:proofErr w:type="spellEnd"/>
      <w:r w:rsidR="008466B9">
        <w:t xml:space="preserve">) </w:t>
      </w:r>
      <w:r w:rsidR="008466B9" w:rsidRPr="00171A2A">
        <w:t>.</w:t>
      </w:r>
    </w:p>
    <w:p w:rsidR="004B484C" w:rsidRPr="005420A4" w:rsidRDefault="008466B9" w:rsidP="00D228FA">
      <w:pPr>
        <w:tabs>
          <w:tab w:val="num" w:pos="284"/>
        </w:tabs>
        <w:suppressAutoHyphens w:val="0"/>
        <w:spacing w:before="60"/>
        <w:jc w:val="both"/>
        <w:rPr>
          <w:lang w:eastAsia="ru-RU"/>
        </w:rPr>
      </w:pPr>
      <w:r>
        <w:rPr>
          <w:lang w:eastAsia="ru-RU"/>
        </w:rPr>
        <w:tab/>
      </w:r>
      <w:r w:rsidR="00D228FA">
        <w:rPr>
          <w:lang w:eastAsia="ru-RU"/>
        </w:rPr>
        <w:tab/>
      </w:r>
      <w:r w:rsidR="005E539C" w:rsidRPr="005420A4">
        <w:rPr>
          <w:lang w:eastAsia="ru-RU"/>
        </w:rPr>
        <w:t>3</w:t>
      </w:r>
      <w:r w:rsidR="004B484C" w:rsidRPr="005420A4">
        <w:rPr>
          <w:lang w:eastAsia="ru-RU"/>
        </w:rPr>
        <w:t>. Настоящее постановление вступает в силу с момента обнародования.</w:t>
      </w:r>
    </w:p>
    <w:p w:rsidR="003764D1" w:rsidRPr="005420A4" w:rsidRDefault="00D228FA" w:rsidP="00D228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bookmarkStart w:id="1" w:name="__DdeLink__300_295295007"/>
      <w:bookmarkEnd w:id="1"/>
      <w:r>
        <w:tab/>
      </w:r>
      <w:r w:rsidR="008466B9">
        <w:tab/>
      </w:r>
      <w:r w:rsidR="008466B9">
        <w:tab/>
      </w:r>
      <w:r w:rsidR="005E539C" w:rsidRPr="005420A4">
        <w:t>4</w:t>
      </w:r>
      <w:r w:rsidR="003764D1" w:rsidRPr="005420A4">
        <w:t>.</w:t>
      </w:r>
      <w:r w:rsidR="00037AAA" w:rsidRPr="005420A4">
        <w:t xml:space="preserve">Контроль </w:t>
      </w:r>
      <w:r w:rsidR="00700DDE" w:rsidRPr="005420A4">
        <w:t>за</w:t>
      </w:r>
      <w:r w:rsidR="00037AAA" w:rsidRPr="005420A4">
        <w:t xml:space="preserve"> исполнени</w:t>
      </w:r>
      <w:r w:rsidR="00700DDE" w:rsidRPr="005420A4">
        <w:t>ем</w:t>
      </w:r>
      <w:r w:rsidR="00037AAA" w:rsidRPr="005420A4">
        <w:t xml:space="preserve"> постановления оставляю за собой</w:t>
      </w:r>
      <w:r w:rsidR="004B484C" w:rsidRPr="005420A4">
        <w:t>.</w:t>
      </w:r>
    </w:p>
    <w:p w:rsidR="00D228FA" w:rsidRDefault="00D228FA" w:rsidP="00342BEB"/>
    <w:p w:rsidR="00700DDE" w:rsidRPr="005420A4" w:rsidRDefault="00700DDE" w:rsidP="00342BEB">
      <w:r w:rsidRPr="005420A4">
        <w:t>Г</w:t>
      </w:r>
      <w:r w:rsidR="00342BEB" w:rsidRPr="005420A4">
        <w:t xml:space="preserve">лава администрации </w:t>
      </w:r>
    </w:p>
    <w:p w:rsidR="00CF5069" w:rsidRDefault="008466B9" w:rsidP="00342BEB">
      <w:r>
        <w:t>Зыбинского</w:t>
      </w:r>
      <w:r w:rsidR="00BC30FE" w:rsidRPr="00C259A9">
        <w:t xml:space="preserve"> сельского поселения</w:t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>
        <w:t>Т.А.Книжник</w:t>
      </w:r>
    </w:p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Default="00CF5069" w:rsidP="00342BEB"/>
    <w:p w:rsidR="00E02CBB" w:rsidRDefault="00E02CBB" w:rsidP="00342BEB"/>
    <w:p w:rsidR="00E02CBB" w:rsidRDefault="00E02CBB" w:rsidP="00342BEB"/>
    <w:p w:rsidR="00E02CBB" w:rsidRDefault="00E02CBB" w:rsidP="00342BEB"/>
    <w:p w:rsidR="00E02CBB" w:rsidRDefault="00E02CBB" w:rsidP="00342BEB"/>
    <w:p w:rsidR="00E02CBB" w:rsidRDefault="00E02CBB" w:rsidP="00342BEB"/>
    <w:p w:rsidR="00E02CBB" w:rsidRDefault="00E02CBB" w:rsidP="00342BEB"/>
    <w:p w:rsidR="00CF5069" w:rsidRDefault="00CF5069" w:rsidP="00342BEB"/>
    <w:p w:rsidR="00CF5069" w:rsidRDefault="00CF5069" w:rsidP="00342BEB"/>
    <w:p w:rsidR="00CF5069" w:rsidRDefault="00CF5069" w:rsidP="00342BEB"/>
    <w:p w:rsidR="00CF5069" w:rsidRPr="00C259A9" w:rsidRDefault="00CF5069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342BEB" w:rsidRPr="00C259A9" w:rsidTr="005943BF">
        <w:trPr>
          <w:trHeight w:val="1548"/>
        </w:trPr>
        <w:tc>
          <w:tcPr>
            <w:tcW w:w="4424" w:type="dxa"/>
            <w:shd w:val="clear" w:color="auto" w:fill="auto"/>
          </w:tcPr>
          <w:p w:rsidR="00342BEB" w:rsidRPr="00E02CBB" w:rsidRDefault="00342BEB" w:rsidP="00D50639">
            <w:pPr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700DDE" w:rsidRPr="00E02CBB" w:rsidRDefault="00342BEB" w:rsidP="00D50639">
            <w:pPr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342BEB" w:rsidRPr="00E02CBB" w:rsidRDefault="008466B9" w:rsidP="00D50639">
            <w:pPr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>Зыбинского</w:t>
            </w:r>
            <w:r w:rsidR="00342BEB" w:rsidRPr="00E02CBB">
              <w:rPr>
                <w:sz w:val="22"/>
                <w:szCs w:val="22"/>
              </w:rPr>
              <w:t xml:space="preserve"> сельского поселения</w:t>
            </w:r>
          </w:p>
          <w:p w:rsidR="00342BEB" w:rsidRPr="00E02CBB" w:rsidRDefault="00342BEB" w:rsidP="00D50639">
            <w:pPr>
              <w:jc w:val="both"/>
              <w:rPr>
                <w:sz w:val="22"/>
                <w:szCs w:val="22"/>
              </w:rPr>
            </w:pPr>
            <w:r w:rsidRPr="00E02CBB">
              <w:rPr>
                <w:sz w:val="22"/>
                <w:szCs w:val="22"/>
              </w:rPr>
              <w:t>Белогорского района Республики Крым</w:t>
            </w:r>
          </w:p>
          <w:p w:rsidR="00342BEB" w:rsidRPr="00C259A9" w:rsidRDefault="00E02CBB" w:rsidP="008F1988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342BEB" w:rsidRPr="00E02C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6.06.</w:t>
            </w:r>
            <w:r w:rsidR="00BC30FE" w:rsidRPr="00E02CBB">
              <w:rPr>
                <w:sz w:val="22"/>
                <w:szCs w:val="22"/>
              </w:rPr>
              <w:t>2020</w:t>
            </w:r>
            <w:r w:rsidR="00D228FA" w:rsidRPr="00E02CBB">
              <w:rPr>
                <w:sz w:val="22"/>
                <w:szCs w:val="22"/>
              </w:rPr>
              <w:t xml:space="preserve"> </w:t>
            </w:r>
            <w:r w:rsidR="00700DDE" w:rsidRPr="00E02CB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3</w:t>
            </w:r>
          </w:p>
        </w:tc>
      </w:tr>
    </w:tbl>
    <w:p w:rsidR="00342BEB" w:rsidRDefault="00342BEB" w:rsidP="00342BEB">
      <w:pPr>
        <w:jc w:val="right"/>
        <w:rPr>
          <w:rFonts w:eastAsia="Arial"/>
        </w:rPr>
      </w:pPr>
    </w:p>
    <w:p w:rsidR="00CF5069" w:rsidRDefault="00CF5069" w:rsidP="00342BEB">
      <w:pPr>
        <w:jc w:val="right"/>
        <w:rPr>
          <w:rFonts w:eastAsia="Arial"/>
        </w:rPr>
      </w:pPr>
    </w:p>
    <w:p w:rsidR="00CF5069" w:rsidRDefault="00CF5069" w:rsidP="00342BEB">
      <w:pPr>
        <w:jc w:val="right"/>
        <w:rPr>
          <w:rFonts w:eastAsia="Arial"/>
        </w:rPr>
      </w:pPr>
    </w:p>
    <w:p w:rsidR="00E67369" w:rsidRDefault="00E67369" w:rsidP="00342BEB">
      <w:pPr>
        <w:jc w:val="right"/>
        <w:rPr>
          <w:rFonts w:eastAsia="Arial"/>
        </w:rPr>
      </w:pPr>
    </w:p>
    <w:p w:rsidR="00E67369" w:rsidRDefault="00E67369" w:rsidP="00342BEB">
      <w:pPr>
        <w:jc w:val="right"/>
        <w:rPr>
          <w:rFonts w:eastAsia="Arial"/>
        </w:rPr>
      </w:pPr>
    </w:p>
    <w:p w:rsidR="00E67369" w:rsidRDefault="00E67369" w:rsidP="00342BEB">
      <w:pPr>
        <w:jc w:val="right"/>
        <w:rPr>
          <w:rFonts w:eastAsia="Arial"/>
        </w:rPr>
      </w:pPr>
    </w:p>
    <w:p w:rsidR="00E02CBB" w:rsidRDefault="00CF5069" w:rsidP="00CF5069">
      <w:pPr>
        <w:jc w:val="center"/>
        <w:rPr>
          <w:bCs/>
          <w:color w:val="26282F"/>
        </w:rPr>
      </w:pPr>
      <w:r w:rsidRPr="00E02CBB">
        <w:rPr>
          <w:bCs/>
          <w:color w:val="26282F"/>
        </w:rPr>
        <w:t xml:space="preserve">Порядок </w:t>
      </w:r>
    </w:p>
    <w:p w:rsidR="00CF5069" w:rsidRPr="00E02CBB" w:rsidRDefault="00CF5069" w:rsidP="00CF5069">
      <w:pPr>
        <w:jc w:val="center"/>
        <w:rPr>
          <w:bCs/>
          <w:color w:val="26282F"/>
        </w:rPr>
      </w:pPr>
      <w:proofErr w:type="gramStart"/>
      <w:r w:rsidRPr="00E02CBB">
        <w:rPr>
          <w:bCs/>
          <w:color w:val="26282F"/>
        </w:rPr>
        <w:t xml:space="preserve">расчета объема средств, подлежащих возврату из бюджета муниципального образования </w:t>
      </w:r>
      <w:r w:rsidR="008466B9" w:rsidRPr="00E02CBB">
        <w:t>Зыбинское</w:t>
      </w:r>
      <w:r w:rsidRPr="00E02CBB">
        <w:t xml:space="preserve"> сельское поселение </w:t>
      </w:r>
      <w:r w:rsidRPr="00E02CBB">
        <w:rPr>
          <w:lang w:eastAsia="ru-RU"/>
        </w:rPr>
        <w:t xml:space="preserve">Белогорского района </w:t>
      </w:r>
      <w:r w:rsidRPr="00E02CBB">
        <w:rPr>
          <w:bCs/>
          <w:color w:val="26282F"/>
        </w:rPr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 w:rsidRPr="00E02CBB">
        <w:t>Зыбинское</w:t>
      </w:r>
      <w:r w:rsidRPr="00E02CBB">
        <w:t xml:space="preserve"> сельское поселение </w:t>
      </w:r>
      <w:r w:rsidRPr="00E02CBB">
        <w:rPr>
          <w:lang w:eastAsia="ru-RU"/>
        </w:rPr>
        <w:t xml:space="preserve">Белогорского района </w:t>
      </w:r>
      <w:r w:rsidRPr="00E02CBB">
        <w:rPr>
          <w:bCs/>
          <w:color w:val="26282F"/>
        </w:rPr>
        <w:t xml:space="preserve">Республики Крым на благоустройство общественных территорий населенных пунктов Республики Крым </w:t>
      </w:r>
      <w:r w:rsidR="00E02CBB">
        <w:rPr>
          <w:bCs/>
          <w:color w:val="26282F"/>
        </w:rPr>
        <w:t xml:space="preserve">              </w:t>
      </w:r>
      <w:r w:rsidRPr="00E02CBB">
        <w:rPr>
          <w:bCs/>
          <w:color w:val="26282F"/>
        </w:rPr>
        <w:t>в рамках реализации Соглашения между Правительством Москвы и Советом министров Республики</w:t>
      </w:r>
      <w:proofErr w:type="gramEnd"/>
      <w:r w:rsidRPr="00E02CBB">
        <w:rPr>
          <w:bCs/>
          <w:color w:val="26282F"/>
        </w:rPr>
        <w:t xml:space="preserve"> Крым о торгово-экономическом, научно-техническом и культурном сотрудничестве в рамках Государственной программы Республики Крым</w:t>
      </w:r>
      <w:r w:rsidR="00E02CBB">
        <w:rPr>
          <w:bCs/>
          <w:color w:val="26282F"/>
        </w:rPr>
        <w:t xml:space="preserve">                                                           </w:t>
      </w:r>
      <w:r w:rsidRPr="00E02CBB">
        <w:rPr>
          <w:bCs/>
          <w:color w:val="26282F"/>
        </w:rPr>
        <w:t xml:space="preserve"> "Формирование современной городской среды"</w:t>
      </w:r>
    </w:p>
    <w:p w:rsidR="008435BB" w:rsidRPr="005420A4" w:rsidRDefault="008435BB" w:rsidP="005420A4">
      <w:pPr>
        <w:pStyle w:val="1"/>
        <w:shd w:val="clear" w:color="auto" w:fill="auto"/>
        <w:spacing w:before="0" w:line="240" w:lineRule="auto"/>
        <w:ind w:firstLine="567"/>
        <w:jc w:val="center"/>
        <w:rPr>
          <w:b/>
          <w:sz w:val="24"/>
          <w:szCs w:val="24"/>
        </w:rPr>
      </w:pPr>
    </w:p>
    <w:p w:rsidR="00CF5069" w:rsidRDefault="00CF5069" w:rsidP="00E02CBB">
      <w:pPr>
        <w:ind w:firstLine="708"/>
        <w:jc w:val="both"/>
      </w:pPr>
      <w:bookmarkStart w:id="2" w:name="sub_1001"/>
      <w:r>
        <w:t xml:space="preserve">1. </w:t>
      </w:r>
      <w:proofErr w:type="gramStart"/>
      <w:r w:rsidRPr="00791267">
        <w:t xml:space="preserve">Порядок расчета объема средств, подлежащих возврату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 w:rsidRPr="00791267">
        <w:t xml:space="preserve">Республики Крым, указанных в 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 w:rsidRPr="00791267">
        <w:t>Республики Крым на благоустройство общественных территорий населенных пунктов Республики Крым в рамках реализации Соглашения между Правительством Москвы и Советом министров</w:t>
      </w:r>
      <w:proofErr w:type="gramEnd"/>
      <w:r w:rsidRPr="00791267">
        <w:t xml:space="preserve"> </w:t>
      </w:r>
      <w:proofErr w:type="gramStart"/>
      <w:r w:rsidRPr="00791267">
        <w:t>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>
        <w:t xml:space="preserve"> разработан в соответствии с </w:t>
      </w:r>
      <w:proofErr w:type="spellStart"/>
      <w:r>
        <w:t>Порядоком</w:t>
      </w:r>
      <w:proofErr w:type="spellEnd"/>
      <w:r>
        <w:t xml:space="preserve"> предоставления и распределения Субсидий из бюджета Республики Крым бюджетам муниципальных образований Республики Крым на благоустройство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</w:t>
      </w:r>
      <w:proofErr w:type="gramEnd"/>
      <w:r>
        <w:t xml:space="preserve"> </w:t>
      </w:r>
      <w:proofErr w:type="gramStart"/>
      <w:r>
        <w:t>сотрудничестве</w:t>
      </w:r>
      <w:proofErr w:type="gramEnd"/>
      <w:r>
        <w:t xml:space="preserve"> в рамках Государственной программы Республики Крым "Формирование современной городской среды" (далее - Порядок).</w:t>
      </w:r>
    </w:p>
    <w:p w:rsidR="00CF5069" w:rsidRDefault="00CF5069" w:rsidP="00E02CBB">
      <w:pPr>
        <w:ind w:firstLine="708"/>
        <w:jc w:val="both"/>
      </w:pPr>
      <w:bookmarkStart w:id="3" w:name="sub_1002"/>
      <w:bookmarkEnd w:id="2"/>
      <w:r>
        <w:t xml:space="preserve">2. </w:t>
      </w:r>
      <w:proofErr w:type="gramStart"/>
      <w:r>
        <w:t xml:space="preserve">Уполномоченным органом по возврату средств субсидии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в бюджет Республики Крым при нарушении муниципальным образованием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обязательств, указанных в </w:t>
      </w:r>
      <w:r w:rsidRPr="006A2BA2">
        <w:t xml:space="preserve">Соглашении о предоставлении и расходовании в 2020 году субсидии из бюджета Республики Крым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 w:rsidRPr="006A2BA2">
        <w:t xml:space="preserve">Республики Крым </w:t>
      </w:r>
      <w:r w:rsidRPr="00791267">
        <w:t>на благоустройство</w:t>
      </w:r>
      <w:proofErr w:type="gramEnd"/>
      <w:r w:rsidRPr="00791267">
        <w:t xml:space="preserve"> общественных территорий населенных пунктов Республики Крым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"Формирование современной городской среды"</w:t>
      </w:r>
      <w:r>
        <w:t xml:space="preserve"> (далее - Соглашение), является главный администратор доходов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>Республики Крым.</w:t>
      </w:r>
    </w:p>
    <w:p w:rsidR="00CF5069" w:rsidRDefault="00CF5069" w:rsidP="00E02CBB">
      <w:pPr>
        <w:ind w:firstLine="708"/>
        <w:jc w:val="both"/>
      </w:pPr>
      <w:bookmarkStart w:id="4" w:name="sub_1003"/>
      <w:bookmarkEnd w:id="3"/>
      <w:r>
        <w:t xml:space="preserve">3. </w:t>
      </w:r>
      <w:bookmarkStart w:id="5" w:name="sub_1004"/>
      <w:bookmarkEnd w:id="4"/>
      <w:proofErr w:type="gramStart"/>
      <w:r>
        <w:t xml:space="preserve">В случае если муниципальным образованием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>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>
        <w:t xml:space="preserve"> не устранены, объем средств, подлежащих возврату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в бюджет </w:t>
      </w:r>
      <w:r>
        <w:lastRenderedPageBreak/>
        <w:t>Республики Крым в срок до 1 июня года, следующего за годом, в котором предоставляются Субсидии (</w:t>
      </w:r>
      <w:proofErr w:type="gramStart"/>
      <w:r>
        <w:rPr>
          <w:lang w:val="en-US"/>
        </w:rPr>
        <w:t>V</w:t>
      </w:r>
      <w:proofErr w:type="gramEnd"/>
      <w:r w:rsidRPr="009F3786">
        <w:rPr>
          <w:i/>
        </w:rPr>
        <w:t>возврата</w:t>
      </w:r>
      <w:r>
        <w:t>), рассчитывается по формуле:</w:t>
      </w:r>
    </w:p>
    <w:p w:rsidR="00CF5069" w:rsidRDefault="00CF5069" w:rsidP="00CF5069">
      <w:pPr>
        <w:jc w:val="center"/>
      </w:pPr>
      <w:r>
        <w:rPr>
          <w:lang w:val="en-US"/>
        </w:rPr>
        <w:t>V</w:t>
      </w:r>
      <w:r w:rsidRPr="009F3786">
        <w:rPr>
          <w:i/>
        </w:rPr>
        <w:t>возврата</w:t>
      </w:r>
      <w:r>
        <w:rPr>
          <w:i/>
        </w:rPr>
        <w:t xml:space="preserve"> =</w:t>
      </w:r>
      <w:r w:rsidRPr="00E70409">
        <w:t xml:space="preserve"> </w:t>
      </w:r>
      <w:r>
        <w:t>(</w:t>
      </w:r>
      <w:r>
        <w:rPr>
          <w:lang w:val="en-US"/>
        </w:rPr>
        <w:t>V</w:t>
      </w:r>
      <w:r>
        <w:rPr>
          <w:i/>
        </w:rPr>
        <w:t xml:space="preserve">субсидии </w:t>
      </w:r>
      <w:r>
        <w:rPr>
          <w:i/>
          <w:lang w:val="en-US"/>
        </w:rPr>
        <w:t>k</w:t>
      </w:r>
      <w:r w:rsidRPr="00E70409">
        <w:rPr>
          <w:i/>
        </w:rPr>
        <w:t xml:space="preserve"> </w:t>
      </w:r>
      <w:r w:rsidRPr="00E70409">
        <w:rPr>
          <w:lang w:val="en-US"/>
        </w:rPr>
        <w:t>x</w:t>
      </w:r>
      <w:r w:rsidRPr="00E70409">
        <w:t xml:space="preserve"> </w:t>
      </w:r>
      <w:r>
        <w:rPr>
          <w:i/>
          <w:lang w:val="en-US"/>
        </w:rPr>
        <w:t>m</w:t>
      </w:r>
      <w:r>
        <w:rPr>
          <w:i/>
        </w:rPr>
        <w:t>/</w:t>
      </w:r>
      <w:r>
        <w:rPr>
          <w:i/>
          <w:lang w:val="en-US"/>
        </w:rPr>
        <w:t>n</w:t>
      </w:r>
      <w:r>
        <w:rPr>
          <w:i/>
        </w:rPr>
        <w:t xml:space="preserve">) </w:t>
      </w:r>
      <w:r w:rsidRPr="00E70409">
        <w:t>х</w:t>
      </w:r>
      <w:r>
        <w:rPr>
          <w:i/>
        </w:rPr>
        <w:t xml:space="preserve"> 0</w:t>
      </w:r>
      <w:proofErr w:type="gramStart"/>
      <w:r>
        <w:rPr>
          <w:i/>
        </w:rPr>
        <w:t>,1</w:t>
      </w:r>
      <w:proofErr w:type="gramEnd"/>
      <w:r>
        <w:rPr>
          <w:i/>
        </w:rPr>
        <w:t>,</w:t>
      </w:r>
    </w:p>
    <w:p w:rsidR="00CF5069" w:rsidRDefault="00CF5069" w:rsidP="00CF5069">
      <w:r>
        <w:t>где:</w:t>
      </w:r>
    </w:p>
    <w:p w:rsidR="00CF5069" w:rsidRDefault="00CF5069" w:rsidP="00CF5069">
      <w:pPr>
        <w:jc w:val="both"/>
      </w:pPr>
      <w:proofErr w:type="gramStart"/>
      <w:r>
        <w:rPr>
          <w:lang w:val="en-US"/>
        </w:rPr>
        <w:t>V</w:t>
      </w:r>
      <w:r>
        <w:rPr>
          <w:i/>
        </w:rPr>
        <w:t>субсидии</w:t>
      </w:r>
      <w: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CF5069" w:rsidRDefault="00CF5069" w:rsidP="00CF5069"/>
    <w:p w:rsidR="00CF5069" w:rsidRDefault="00CF5069" w:rsidP="00CF5069">
      <w:pPr>
        <w:jc w:val="both"/>
      </w:pPr>
      <w:proofErr w:type="gramStart"/>
      <w:r>
        <w:t xml:space="preserve"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>Республики Крым (</w:t>
      </w:r>
      <w:r>
        <w:rPr>
          <w:lang w:val="en-US"/>
        </w:rPr>
        <w:t>V</w:t>
      </w:r>
      <w:r>
        <w:rPr>
          <w:i/>
        </w:rPr>
        <w:t>субсидии</w:t>
      </w:r>
      <w: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CF5069" w:rsidRDefault="00CF5069" w:rsidP="00CF5069"/>
    <w:p w:rsidR="00CF5069" w:rsidRPr="00045020" w:rsidRDefault="00CF5069" w:rsidP="00CF5069">
      <w:r w:rsidRPr="00045020">
        <w:rPr>
          <w:i/>
          <w:lang w:val="en-US"/>
        </w:rPr>
        <w:t>k</w:t>
      </w:r>
      <w:r>
        <w:t xml:space="preserve"> - </w:t>
      </w:r>
      <w:proofErr w:type="gramStart"/>
      <w:r>
        <w:t>коэффициент</w:t>
      </w:r>
      <w:proofErr w:type="gramEnd"/>
      <w:r>
        <w:t xml:space="preserve"> возврата Субсидий;</w:t>
      </w:r>
    </w:p>
    <w:p w:rsidR="00CF5069" w:rsidRPr="00045020" w:rsidRDefault="00CF5069" w:rsidP="00CF5069">
      <w:r w:rsidRPr="00045020">
        <w:rPr>
          <w:i/>
          <w:lang w:val="en-US"/>
        </w:rPr>
        <w:t>m</w:t>
      </w:r>
      <w:r>
        <w:t xml:space="preserve"> - </w:t>
      </w:r>
      <w:proofErr w:type="gramStart"/>
      <w:r>
        <w:t>количество</w:t>
      </w:r>
      <w:proofErr w:type="gramEnd"/>
      <w:r>
        <w:t xml:space="preserve"> результатов использования Субсидий, по которым индекс, отражающий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o</w:t>
      </w:r>
      <w:proofErr w:type="spellEnd"/>
      <w:r>
        <w:t xml:space="preserve"> результата использования Субсидий, имеет положительное значение;</w:t>
      </w:r>
    </w:p>
    <w:p w:rsidR="00CF5069" w:rsidRPr="00045020" w:rsidRDefault="00CF5069" w:rsidP="00CF5069">
      <w:r w:rsidRPr="00045020">
        <w:rPr>
          <w:i/>
          <w:lang w:val="en-US"/>
        </w:rPr>
        <w:t>n</w:t>
      </w:r>
      <w:r>
        <w:t xml:space="preserve"> - </w:t>
      </w:r>
      <w:proofErr w:type="gramStart"/>
      <w:r>
        <w:t>общее</w:t>
      </w:r>
      <w:proofErr w:type="gramEnd"/>
      <w:r>
        <w:t xml:space="preserve"> количество результатов использования Субсидий;</w:t>
      </w:r>
    </w:p>
    <w:p w:rsidR="00CF5069" w:rsidRPr="00045020" w:rsidRDefault="00CF5069" w:rsidP="00CF5069">
      <w:r w:rsidRPr="00045020">
        <w:rPr>
          <w:i/>
        </w:rPr>
        <w:t>0,1</w:t>
      </w:r>
      <w:r>
        <w:t xml:space="preserve"> - понижающий коэффициент суммы возврата Субсидии.</w:t>
      </w:r>
    </w:p>
    <w:p w:rsidR="00CF5069" w:rsidRPr="00045020" w:rsidRDefault="00CF5069" w:rsidP="00CF5069"/>
    <w:p w:rsidR="00CF5069" w:rsidRDefault="00CF5069" w:rsidP="00E02CBB">
      <w:pPr>
        <w:ind w:firstLine="708"/>
      </w:pPr>
      <w:r w:rsidRPr="00045020">
        <w:t>4</w:t>
      </w:r>
      <w:r>
        <w:t>. Коэффициент возврата Субсидий рассчитывается по формуле:</w:t>
      </w:r>
    </w:p>
    <w:p w:rsidR="00CF5069" w:rsidRDefault="00CF5069" w:rsidP="00CF5069"/>
    <w:p w:rsidR="00CF5069" w:rsidRPr="00045020" w:rsidRDefault="00CF5069" w:rsidP="00CF5069">
      <w:pPr>
        <w:jc w:val="center"/>
        <w:rPr>
          <w:i/>
        </w:rPr>
      </w:pPr>
      <w:r w:rsidRPr="00045020">
        <w:rPr>
          <w:i/>
          <w:lang w:val="en-US"/>
        </w:rPr>
        <w:t>k</w:t>
      </w:r>
      <w:r w:rsidRPr="003F3050">
        <w:rPr>
          <w:i/>
        </w:rPr>
        <w:t xml:space="preserve"> </w:t>
      </w:r>
      <w:r w:rsidRPr="00045020">
        <w:rPr>
          <w:i/>
        </w:rPr>
        <w:t>=</w:t>
      </w:r>
      <w:r w:rsidRPr="003F3050">
        <w:rPr>
          <w:i/>
        </w:rPr>
        <w:t xml:space="preserve"> </w:t>
      </w:r>
      <w:proofErr w:type="spellStart"/>
      <w:r w:rsidRPr="00045020">
        <w:rPr>
          <w:i/>
          <w:lang w:val="en-US"/>
        </w:rPr>
        <w:t>SUMDi</w:t>
      </w:r>
      <w:proofErr w:type="spellEnd"/>
      <w:r w:rsidRPr="00045020">
        <w:rPr>
          <w:i/>
        </w:rPr>
        <w:t>/</w:t>
      </w:r>
      <w:r w:rsidRPr="00045020">
        <w:rPr>
          <w:i/>
          <w:lang w:val="en-US"/>
        </w:rPr>
        <w:t>m</w:t>
      </w:r>
      <w:r w:rsidRPr="00045020">
        <w:rPr>
          <w:i/>
        </w:rPr>
        <w:t>,</w:t>
      </w:r>
    </w:p>
    <w:p w:rsidR="00CF5069" w:rsidRDefault="00CF5069" w:rsidP="00CF5069"/>
    <w:p w:rsidR="00CF5069" w:rsidRPr="00045020" w:rsidRDefault="00CF5069" w:rsidP="00CF5069">
      <w:r>
        <w:t>где:</w:t>
      </w:r>
    </w:p>
    <w:p w:rsidR="00CF5069" w:rsidRPr="00045020" w:rsidRDefault="00CF5069" w:rsidP="00CF5069">
      <w:pPr>
        <w:jc w:val="both"/>
      </w:pPr>
      <w:proofErr w:type="gramStart"/>
      <w:r w:rsidRPr="00045020">
        <w:rPr>
          <w:i/>
          <w:lang w:val="en-US"/>
        </w:rPr>
        <w:t>Di</w:t>
      </w:r>
      <w:r>
        <w:t xml:space="preserve"> - индекс, отражающий уровень </w:t>
      </w:r>
      <w:proofErr w:type="spellStart"/>
      <w:r>
        <w:t>недостижения</w:t>
      </w:r>
      <w:proofErr w:type="spellEnd"/>
      <w:r>
        <w:t xml:space="preserve">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.</w:t>
      </w:r>
      <w:proofErr w:type="gramEnd"/>
    </w:p>
    <w:p w:rsidR="00CF5069" w:rsidRDefault="00CF5069" w:rsidP="00CF5069">
      <w:pPr>
        <w:jc w:val="both"/>
      </w:pPr>
      <w: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>
        <w:t>недостижения</w:t>
      </w:r>
      <w:proofErr w:type="spellEnd"/>
      <w:r>
        <w:t xml:space="preserve">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.</w:t>
      </w:r>
    </w:p>
    <w:p w:rsidR="00CF5069" w:rsidRDefault="00CF5069" w:rsidP="00CF5069"/>
    <w:p w:rsidR="00CF5069" w:rsidRDefault="00CF5069" w:rsidP="00E02CBB">
      <w:pPr>
        <w:ind w:firstLine="708"/>
        <w:jc w:val="both"/>
      </w:pPr>
      <w:r w:rsidRPr="00A8487D">
        <w:t>5</w:t>
      </w:r>
      <w:r>
        <w:t xml:space="preserve">. Индекс, отражающий уровень </w:t>
      </w:r>
      <w:proofErr w:type="spellStart"/>
      <w:r>
        <w:t>недостижения</w:t>
      </w:r>
      <w:proofErr w:type="spellEnd"/>
      <w:r>
        <w:t xml:space="preserve">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, определяется:</w:t>
      </w:r>
    </w:p>
    <w:p w:rsidR="00CF5069" w:rsidRDefault="00CF5069" w:rsidP="00CF5069"/>
    <w:p w:rsidR="00CF5069" w:rsidRDefault="00CF5069" w:rsidP="00CF5069">
      <w:pPr>
        <w:jc w:val="both"/>
      </w:pPr>
      <w: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CF5069" w:rsidRPr="00CC5F42" w:rsidRDefault="00CF5069" w:rsidP="00CF5069">
      <w:pPr>
        <w:jc w:val="center"/>
        <w:rPr>
          <w:i/>
        </w:rPr>
      </w:pPr>
      <w:r w:rsidRPr="00045020">
        <w:rPr>
          <w:i/>
          <w:lang w:val="en-US"/>
        </w:rPr>
        <w:t>Di</w:t>
      </w:r>
      <w:r w:rsidRPr="00045020">
        <w:rPr>
          <w:i/>
        </w:rPr>
        <w:t xml:space="preserve"> = 1 - </w:t>
      </w:r>
      <w:r w:rsidRPr="00045020">
        <w:rPr>
          <w:i/>
          <w:lang w:val="en-US"/>
        </w:rPr>
        <w:t>Ti</w:t>
      </w:r>
      <w:r w:rsidRPr="00045020">
        <w:rPr>
          <w:i/>
        </w:rPr>
        <w:t>/</w:t>
      </w:r>
      <w:r w:rsidRPr="00045020">
        <w:rPr>
          <w:i/>
          <w:lang w:val="en-US"/>
        </w:rPr>
        <w:t>Si</w:t>
      </w:r>
      <w:r>
        <w:t>,</w:t>
      </w:r>
    </w:p>
    <w:p w:rsidR="00CF5069" w:rsidRPr="00CC5F42" w:rsidRDefault="00CF5069" w:rsidP="00CF5069">
      <w:r>
        <w:t>где:</w:t>
      </w:r>
    </w:p>
    <w:p w:rsidR="00CF5069" w:rsidRPr="00CC5F42" w:rsidRDefault="00CF5069" w:rsidP="00CF5069">
      <w:r w:rsidRPr="00045020">
        <w:rPr>
          <w:i/>
          <w:lang w:val="en-US"/>
        </w:rPr>
        <w:t>Ti</w:t>
      </w:r>
      <w:r>
        <w:t xml:space="preserve"> - фактически достигнутое значение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 на отчетную дату;</w:t>
      </w:r>
    </w:p>
    <w:p w:rsidR="00CF5069" w:rsidRDefault="00CF5069" w:rsidP="00CF5069">
      <w:r w:rsidRPr="00045020">
        <w:rPr>
          <w:i/>
          <w:lang w:val="en-US"/>
        </w:rPr>
        <w:t>Si</w:t>
      </w:r>
      <w:r w:rsidRPr="00045020">
        <w:t xml:space="preserve"> </w:t>
      </w:r>
      <w:r>
        <w:t xml:space="preserve">- плановое значение </w:t>
      </w:r>
      <w:r w:rsidRPr="00A8487D">
        <w:rPr>
          <w:i/>
        </w:rPr>
        <w:t>i-</w:t>
      </w:r>
      <w:proofErr w:type="spellStart"/>
      <w:r w:rsidRPr="00A8487D">
        <w:rPr>
          <w:i/>
        </w:rPr>
        <w:t>гo</w:t>
      </w:r>
      <w:proofErr w:type="spellEnd"/>
      <w:r>
        <w:t xml:space="preserve"> результата использования Субсидий, установленное Соглашением;</w:t>
      </w:r>
    </w:p>
    <w:p w:rsidR="00CF5069" w:rsidRDefault="00CF5069" w:rsidP="00CF5069"/>
    <w:p w:rsidR="00CF5069" w:rsidRDefault="00CF5069" w:rsidP="00CF5069">
      <w:pPr>
        <w:jc w:val="both"/>
      </w:pPr>
      <w: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CF5069" w:rsidRDefault="00CF5069" w:rsidP="00CF5069"/>
    <w:p w:rsidR="00CF5069" w:rsidRPr="00A8487D" w:rsidRDefault="00CF5069" w:rsidP="00CF5069">
      <w:pPr>
        <w:jc w:val="center"/>
        <w:rPr>
          <w:i/>
        </w:rPr>
      </w:pPr>
      <w:proofErr w:type="spellStart"/>
      <w:r w:rsidRPr="00045020">
        <w:rPr>
          <w:i/>
        </w:rPr>
        <w:t>Di</w:t>
      </w:r>
      <w:proofErr w:type="spellEnd"/>
      <w:r w:rsidRPr="00045020">
        <w:rPr>
          <w:i/>
        </w:rPr>
        <w:t xml:space="preserve"> = 1 - </w:t>
      </w:r>
      <w:proofErr w:type="spellStart"/>
      <w:r w:rsidRPr="00045020">
        <w:rPr>
          <w:i/>
        </w:rPr>
        <w:t>Si</w:t>
      </w:r>
      <w:proofErr w:type="spellEnd"/>
      <w:r w:rsidRPr="00045020">
        <w:rPr>
          <w:i/>
        </w:rPr>
        <w:t xml:space="preserve"> /</w:t>
      </w:r>
      <w:proofErr w:type="spellStart"/>
      <w:r w:rsidRPr="00045020">
        <w:rPr>
          <w:i/>
        </w:rPr>
        <w:t>Ti</w:t>
      </w:r>
      <w:proofErr w:type="spellEnd"/>
      <w:r w:rsidRPr="00045020">
        <w:rPr>
          <w:i/>
        </w:rPr>
        <w:t>,</w:t>
      </w:r>
    </w:p>
    <w:p w:rsidR="00CF5069" w:rsidRDefault="00CF5069" w:rsidP="00CF5069"/>
    <w:p w:rsidR="00CF5069" w:rsidRDefault="00CF5069" w:rsidP="00E02CBB">
      <w:pPr>
        <w:ind w:firstLine="708"/>
        <w:jc w:val="both"/>
      </w:pPr>
      <w:r w:rsidRPr="00A8487D">
        <w:t>6</w:t>
      </w:r>
      <w:r>
        <w:t>. 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CF5069" w:rsidRDefault="00CF5069" w:rsidP="00CF5069"/>
    <w:p w:rsidR="00CF5069" w:rsidRDefault="00CF5069" w:rsidP="00E02CBB">
      <w:pPr>
        <w:ind w:firstLine="708"/>
        <w:jc w:val="both"/>
      </w:pPr>
      <w:r w:rsidRPr="00A8487D">
        <w:lastRenderedPageBreak/>
        <w:t>7</w:t>
      </w:r>
      <w:r>
        <w:t xml:space="preserve">.  </w:t>
      </w:r>
      <w:proofErr w:type="gramStart"/>
      <w:r>
        <w:t xml:space="preserve">В случае если муниципальным образованием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на реализацию расходного обязательства, в целях </w:t>
      </w:r>
      <w:proofErr w:type="spellStart"/>
      <w:r>
        <w:t>софинансирования</w:t>
      </w:r>
      <w:proofErr w:type="spellEnd"/>
      <w:r>
        <w:t xml:space="preserve"> которого предоставляется Субсидия, и (или) бюджетные ассигнования из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>Белогорского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района </w:t>
      </w:r>
      <w:r>
        <w:t xml:space="preserve">Республики Крым направлены на финансирование расходного обязательств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, </w:t>
      </w:r>
      <w:proofErr w:type="spellStart"/>
      <w:r>
        <w:t>софинансируемого</w:t>
      </w:r>
      <w:proofErr w:type="spellEnd"/>
      <w:r>
        <w:t xml:space="preserve"> за счет Субсидий, в объеме, не соответствующем объему бюджетных ассигнований бюджет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 на финансирование расходного обязательства муниципального образования </w:t>
      </w:r>
      <w:r w:rsidR="008466B9">
        <w:t>Зыбинское</w:t>
      </w:r>
      <w:r>
        <w:t xml:space="preserve"> сельское поселение </w:t>
      </w:r>
      <w:r>
        <w:rPr>
          <w:lang w:eastAsia="ru-RU"/>
        </w:rPr>
        <w:t xml:space="preserve">Белогорского района </w:t>
      </w:r>
      <w:r>
        <w:t xml:space="preserve">Республики Крым, </w:t>
      </w:r>
      <w:proofErr w:type="spellStart"/>
      <w:r>
        <w:t>софинансируемого</w:t>
      </w:r>
      <w:proofErr w:type="spellEnd"/>
      <w:r>
        <w:t xml:space="preserve"> за счет Субсидии, определенному в соответствии с Соглашением</w:t>
      </w:r>
      <w:proofErr w:type="gramEnd"/>
      <w: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>
        <w:rPr>
          <w:lang w:val="en-US"/>
        </w:rPr>
        <w:t>V</w:t>
      </w:r>
      <w:proofErr w:type="gramEnd"/>
      <w:r w:rsidRPr="009F3786">
        <w:rPr>
          <w:i/>
        </w:rPr>
        <w:t>возврата</w:t>
      </w:r>
      <w:r>
        <w:t>), рассчитывается по формуле:</w:t>
      </w:r>
    </w:p>
    <w:p w:rsidR="00CF5069" w:rsidRDefault="00CF5069" w:rsidP="00CF5069">
      <w:pPr>
        <w:jc w:val="center"/>
      </w:pPr>
      <w:r>
        <w:rPr>
          <w:lang w:val="en-US"/>
        </w:rPr>
        <w:t>V</w:t>
      </w:r>
      <w:r w:rsidRPr="009F3786">
        <w:rPr>
          <w:i/>
        </w:rPr>
        <w:t>возврата</w:t>
      </w:r>
      <w:r>
        <w:rPr>
          <w:i/>
        </w:rPr>
        <w:t>=</w:t>
      </w:r>
      <w:r w:rsidRPr="009F3786">
        <w:t xml:space="preserve"> </w:t>
      </w:r>
      <w:r>
        <w:rPr>
          <w:lang w:val="en-US"/>
        </w:rPr>
        <w:t>V</w:t>
      </w:r>
      <w:r>
        <w:rPr>
          <w:i/>
        </w:rPr>
        <w:t xml:space="preserve">субсидии </w:t>
      </w:r>
      <w:r w:rsidRPr="009F3786">
        <w:t xml:space="preserve">х </w:t>
      </w:r>
      <w:r>
        <w:t>((</w:t>
      </w:r>
      <w:r>
        <w:rPr>
          <w:lang w:val="en-US"/>
        </w:rPr>
        <w:t>VS</w:t>
      </w:r>
      <w:r>
        <w:rPr>
          <w:i/>
        </w:rPr>
        <w:t xml:space="preserve">план </w:t>
      </w:r>
      <w:r>
        <w:t>–</w:t>
      </w:r>
      <w:r>
        <w:rPr>
          <w:i/>
        </w:rPr>
        <w:t xml:space="preserve"> </w:t>
      </w:r>
      <w:r w:rsidRPr="009F3786">
        <w:rPr>
          <w:lang w:val="en-US"/>
        </w:rPr>
        <w:t>V</w:t>
      </w:r>
      <w:r>
        <w:rPr>
          <w:lang w:val="en-US"/>
        </w:rPr>
        <w:t>S</w:t>
      </w:r>
      <w:r>
        <w:rPr>
          <w:i/>
        </w:rPr>
        <w:t>факт)/</w:t>
      </w:r>
      <w:r w:rsidRPr="009F3786">
        <w:t xml:space="preserve"> </w:t>
      </w:r>
      <w:proofErr w:type="spellStart"/>
      <w:r w:rsidRPr="009F3786">
        <w:t>VS</w:t>
      </w:r>
      <w:r w:rsidRPr="009F3786">
        <w:rPr>
          <w:i/>
        </w:rPr>
        <w:t>план</w:t>
      </w:r>
      <w:proofErr w:type="spellEnd"/>
      <w:r>
        <w:rPr>
          <w:i/>
        </w:rPr>
        <w:t>),</w:t>
      </w:r>
    </w:p>
    <w:p w:rsidR="00CF5069" w:rsidRDefault="00CF5069" w:rsidP="00CF5069">
      <w:r>
        <w:t>где:</w:t>
      </w:r>
    </w:p>
    <w:p w:rsidR="00CF5069" w:rsidRDefault="00CF5069" w:rsidP="00CF5069"/>
    <w:p w:rsidR="00CF5069" w:rsidRDefault="00CF5069" w:rsidP="00CF5069">
      <w:r w:rsidRPr="009F3786">
        <w:rPr>
          <w:lang w:val="en-US"/>
        </w:rPr>
        <w:t>VS</w:t>
      </w:r>
      <w:r w:rsidRPr="009F3786">
        <w:rPr>
          <w:i/>
        </w:rPr>
        <w:t>план</w:t>
      </w:r>
      <w:r>
        <w:t xml:space="preserve"> - </w:t>
      </w:r>
      <w:r w:rsidRPr="009F3786">
        <w:t xml:space="preserve">плановый объем </w:t>
      </w:r>
      <w:proofErr w:type="spellStart"/>
      <w:r w:rsidRPr="009F3786">
        <w:t>софинансирования</w:t>
      </w:r>
      <w:proofErr w:type="spellEnd"/>
      <w:r w:rsidRPr="009F3786">
        <w:t xml:space="preserve"> из бюджета муниципального образования Республики Крым;</w:t>
      </w:r>
    </w:p>
    <w:p w:rsidR="00CF5069" w:rsidRDefault="00CF5069" w:rsidP="00CF5069">
      <w:proofErr w:type="gramStart"/>
      <w:r w:rsidRPr="009F3786">
        <w:rPr>
          <w:lang w:val="en-US"/>
        </w:rPr>
        <w:t>VS</w:t>
      </w:r>
      <w:r w:rsidRPr="009F3786">
        <w:rPr>
          <w:i/>
        </w:rPr>
        <w:t>факт</w:t>
      </w:r>
      <w:r>
        <w:t xml:space="preserve"> - фактический объем </w:t>
      </w:r>
      <w:proofErr w:type="spellStart"/>
      <w:r>
        <w:t>софинансирования</w:t>
      </w:r>
      <w:proofErr w:type="spellEnd"/>
      <w:r>
        <w:t xml:space="preserve"> из бюджета муниципального образования Республики Крым.</w:t>
      </w:r>
      <w:proofErr w:type="gramEnd"/>
    </w:p>
    <w:p w:rsidR="00CF5069" w:rsidRDefault="00CF5069" w:rsidP="00CF5069"/>
    <w:p w:rsidR="00CF5069" w:rsidRDefault="00CF5069" w:rsidP="00CF5069">
      <w:pPr>
        <w:ind w:firstLine="708"/>
        <w:jc w:val="both"/>
      </w:pPr>
      <w:proofErr w:type="gramStart"/>
      <w: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9F3786">
        <w:rPr>
          <w:lang w:val="en-US"/>
        </w:rPr>
        <w:t>V</w:t>
      </w:r>
      <w:r w:rsidRPr="009F3786">
        <w:rPr>
          <w:i/>
        </w:rPr>
        <w:t>возврата</w:t>
      </w:r>
      <w: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proofErr w:type="gramEnd"/>
    </w:p>
    <w:bookmarkEnd w:id="5"/>
    <w:p w:rsidR="00BC30FE" w:rsidRPr="00C259A9" w:rsidRDefault="00BC30FE" w:rsidP="00CF5069">
      <w:pPr>
        <w:jc w:val="both"/>
        <w:rPr>
          <w:lang w:eastAsia="ru-RU"/>
        </w:rPr>
      </w:pPr>
    </w:p>
    <w:sectPr w:rsidR="00BC30FE" w:rsidRPr="00C259A9" w:rsidSect="00D228FA">
      <w:footnotePr>
        <w:pos w:val="beneathText"/>
      </w:footnotePr>
      <w:pgSz w:w="11905" w:h="16837"/>
      <w:pgMar w:top="851" w:right="56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76" w:rsidRDefault="00C82876" w:rsidP="00700DDE">
      <w:r>
        <w:separator/>
      </w:r>
    </w:p>
  </w:endnote>
  <w:endnote w:type="continuationSeparator" w:id="0">
    <w:p w:rsidR="00C82876" w:rsidRDefault="00C82876" w:rsidP="0070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76" w:rsidRDefault="00C82876" w:rsidP="00700DDE">
      <w:r>
        <w:separator/>
      </w:r>
    </w:p>
  </w:footnote>
  <w:footnote w:type="continuationSeparator" w:id="0">
    <w:p w:rsidR="00C82876" w:rsidRDefault="00C82876" w:rsidP="0070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3338C"/>
    <w:multiLevelType w:val="hybridMultilevel"/>
    <w:tmpl w:val="D78E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2BB9"/>
    <w:multiLevelType w:val="multilevel"/>
    <w:tmpl w:val="B468A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960"/>
        </w:tabs>
        <w:ind w:left="2960" w:hanging="13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309"/>
        </w:tabs>
        <w:ind w:left="3309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3658"/>
        </w:tabs>
        <w:ind w:left="3658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4007"/>
        </w:tabs>
        <w:ind w:left="4007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4461"/>
        </w:tabs>
        <w:ind w:left="446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10"/>
        </w:tabs>
        <w:ind w:left="48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19"/>
        </w:tabs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8"/>
        </w:tabs>
        <w:ind w:left="5868" w:hanging="1800"/>
      </w:pPr>
    </w:lvl>
  </w:abstractNum>
  <w:abstractNum w:abstractNumId="4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13483"/>
    <w:rsid w:val="00021A2A"/>
    <w:rsid w:val="00037AAA"/>
    <w:rsid w:val="00047688"/>
    <w:rsid w:val="00092B8D"/>
    <w:rsid w:val="000F5188"/>
    <w:rsid w:val="001850B3"/>
    <w:rsid w:val="001C4F31"/>
    <w:rsid w:val="001D6092"/>
    <w:rsid w:val="00202CF8"/>
    <w:rsid w:val="0020757D"/>
    <w:rsid w:val="00220AE1"/>
    <w:rsid w:val="00271252"/>
    <w:rsid w:val="00300803"/>
    <w:rsid w:val="00310749"/>
    <w:rsid w:val="00316D64"/>
    <w:rsid w:val="00335053"/>
    <w:rsid w:val="0033734F"/>
    <w:rsid w:val="00342BEB"/>
    <w:rsid w:val="00361B28"/>
    <w:rsid w:val="0037442B"/>
    <w:rsid w:val="003764D1"/>
    <w:rsid w:val="003B5FE1"/>
    <w:rsid w:val="003D2C0A"/>
    <w:rsid w:val="003D6670"/>
    <w:rsid w:val="003E5265"/>
    <w:rsid w:val="003F6CB2"/>
    <w:rsid w:val="00406425"/>
    <w:rsid w:val="00491D5B"/>
    <w:rsid w:val="004A5C1F"/>
    <w:rsid w:val="004B484C"/>
    <w:rsid w:val="004C5C26"/>
    <w:rsid w:val="004E1353"/>
    <w:rsid w:val="00515F42"/>
    <w:rsid w:val="005420A4"/>
    <w:rsid w:val="00575D8B"/>
    <w:rsid w:val="0059173E"/>
    <w:rsid w:val="005943BF"/>
    <w:rsid w:val="005B1851"/>
    <w:rsid w:val="005B75DA"/>
    <w:rsid w:val="005E4240"/>
    <w:rsid w:val="005E539C"/>
    <w:rsid w:val="00617CAA"/>
    <w:rsid w:val="0062143F"/>
    <w:rsid w:val="006672AB"/>
    <w:rsid w:val="00696FC2"/>
    <w:rsid w:val="006B5DDD"/>
    <w:rsid w:val="006B79E3"/>
    <w:rsid w:val="006C109E"/>
    <w:rsid w:val="007009C8"/>
    <w:rsid w:val="00700DDE"/>
    <w:rsid w:val="00723384"/>
    <w:rsid w:val="0073426C"/>
    <w:rsid w:val="0075034E"/>
    <w:rsid w:val="007518AE"/>
    <w:rsid w:val="00757A40"/>
    <w:rsid w:val="00795ECD"/>
    <w:rsid w:val="007A45EF"/>
    <w:rsid w:val="007C6E3E"/>
    <w:rsid w:val="007F30F8"/>
    <w:rsid w:val="007F3BD5"/>
    <w:rsid w:val="0082226A"/>
    <w:rsid w:val="00824C80"/>
    <w:rsid w:val="008435BB"/>
    <w:rsid w:val="008466B9"/>
    <w:rsid w:val="00857BA1"/>
    <w:rsid w:val="00873DF1"/>
    <w:rsid w:val="00885193"/>
    <w:rsid w:val="008A2010"/>
    <w:rsid w:val="008B1AB2"/>
    <w:rsid w:val="008D7B88"/>
    <w:rsid w:val="008F1988"/>
    <w:rsid w:val="009107CC"/>
    <w:rsid w:val="0095085E"/>
    <w:rsid w:val="00984079"/>
    <w:rsid w:val="009C3FF4"/>
    <w:rsid w:val="00A06305"/>
    <w:rsid w:val="00A31E7D"/>
    <w:rsid w:val="00A51E75"/>
    <w:rsid w:val="00A634B7"/>
    <w:rsid w:val="00A72C9E"/>
    <w:rsid w:val="00A9505A"/>
    <w:rsid w:val="00AB4DF5"/>
    <w:rsid w:val="00AD1EFC"/>
    <w:rsid w:val="00AE1AC4"/>
    <w:rsid w:val="00B33CAB"/>
    <w:rsid w:val="00B61B2F"/>
    <w:rsid w:val="00B803D0"/>
    <w:rsid w:val="00BC30FE"/>
    <w:rsid w:val="00BC4A27"/>
    <w:rsid w:val="00BF49AB"/>
    <w:rsid w:val="00C04F58"/>
    <w:rsid w:val="00C259A9"/>
    <w:rsid w:val="00C41CCA"/>
    <w:rsid w:val="00C76848"/>
    <w:rsid w:val="00C82876"/>
    <w:rsid w:val="00CA2F79"/>
    <w:rsid w:val="00CE47C1"/>
    <w:rsid w:val="00CF5069"/>
    <w:rsid w:val="00D04CE2"/>
    <w:rsid w:val="00D1062D"/>
    <w:rsid w:val="00D228FA"/>
    <w:rsid w:val="00D2311A"/>
    <w:rsid w:val="00D74ECA"/>
    <w:rsid w:val="00DC0700"/>
    <w:rsid w:val="00E02CBB"/>
    <w:rsid w:val="00E20A0A"/>
    <w:rsid w:val="00E66574"/>
    <w:rsid w:val="00E67369"/>
    <w:rsid w:val="00E955BE"/>
    <w:rsid w:val="00EA5EF0"/>
    <w:rsid w:val="00EB12E0"/>
    <w:rsid w:val="00ED468F"/>
    <w:rsid w:val="00F776DA"/>
    <w:rsid w:val="00F81F91"/>
    <w:rsid w:val="00FE26DC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E1AC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ConsPlusNormal0">
    <w:name w:val="ConsPlusNormal"/>
    <w:link w:val="ConsPlusNormal"/>
    <w:rsid w:val="00AE1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1">
    <w:name w:val="s_1"/>
    <w:basedOn w:val="a"/>
    <w:rsid w:val="005420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Гипертекстовая ссылка"/>
    <w:basedOn w:val="a0"/>
    <w:uiPriority w:val="99"/>
    <w:rsid w:val="00CF5069"/>
    <w:rPr>
      <w:rFonts w:cs="Times New Roman"/>
      <w:color w:val="106BBE"/>
    </w:rPr>
  </w:style>
  <w:style w:type="paragraph" w:styleId="ad">
    <w:name w:val="No Spacing"/>
    <w:uiPriority w:val="1"/>
    <w:qFormat/>
    <w:rsid w:val="008466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3D2C0A"/>
    <w:pPr>
      <w:suppressAutoHyphens w:val="0"/>
      <w:jc w:val="center"/>
    </w:pPr>
    <w:rPr>
      <w:sz w:val="28"/>
      <w:lang w:val="en-US" w:eastAsia="ru-RU"/>
    </w:rPr>
  </w:style>
  <w:style w:type="character" w:customStyle="1" w:styleId="af">
    <w:name w:val="Название Знак"/>
    <w:basedOn w:val="a0"/>
    <w:link w:val="ae"/>
    <w:rsid w:val="003D2C0A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E1AC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ConsPlusNormal0">
    <w:name w:val="ConsPlusNormal"/>
    <w:link w:val="ConsPlusNormal"/>
    <w:rsid w:val="00AE1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1">
    <w:name w:val="s_1"/>
    <w:basedOn w:val="a"/>
    <w:rsid w:val="005420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Гипертекстовая ссылка"/>
    <w:basedOn w:val="a0"/>
    <w:uiPriority w:val="99"/>
    <w:rsid w:val="00CF5069"/>
    <w:rPr>
      <w:rFonts w:cs="Times New Roman"/>
      <w:color w:val="106BBE"/>
    </w:rPr>
  </w:style>
  <w:style w:type="paragraph" w:styleId="ad">
    <w:name w:val="No Spacing"/>
    <w:uiPriority w:val="1"/>
    <w:qFormat/>
    <w:rsid w:val="008466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3D2C0A"/>
    <w:pPr>
      <w:suppressAutoHyphens w:val="0"/>
      <w:jc w:val="center"/>
    </w:pPr>
    <w:rPr>
      <w:sz w:val="28"/>
      <w:lang w:val="en-US" w:eastAsia="ru-RU"/>
    </w:rPr>
  </w:style>
  <w:style w:type="character" w:customStyle="1" w:styleId="af">
    <w:name w:val="Название Знак"/>
    <w:basedOn w:val="a0"/>
    <w:link w:val="ae"/>
    <w:rsid w:val="003D2C0A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54DE-C116-4E06-8D84-B44B70F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6</cp:revision>
  <cp:lastPrinted>2020-06-29T09:03:00Z</cp:lastPrinted>
  <dcterms:created xsi:type="dcterms:W3CDTF">2020-06-27T06:49:00Z</dcterms:created>
  <dcterms:modified xsi:type="dcterms:W3CDTF">2020-06-30T12:49:00Z</dcterms:modified>
</cp:coreProperties>
</file>